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CE" w:rsidRPr="006E06CE" w:rsidRDefault="006E06CE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6E06CE" w:rsidRPr="006E06CE" w:rsidRDefault="006E06CE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ЕРХНЕЧЕРНАВСКОГО МУНИЦИПАЛЬНОГО ОБРАЗОВАНИЯ</w:t>
      </w:r>
    </w:p>
    <w:p w:rsidR="006E06CE" w:rsidRPr="006E06CE" w:rsidRDefault="006E06CE" w:rsidP="006E06CE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6E06CE" w:rsidRPr="006E06CE" w:rsidRDefault="006E06CE" w:rsidP="006E06C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E06CE" w:rsidRPr="006E06CE" w:rsidRDefault="006E06CE" w:rsidP="006E06C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1B43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2 июн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7 года №</w:t>
      </w:r>
      <w:r w:rsidR="001B43B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18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</w:t>
      </w:r>
      <w:proofErr w:type="spell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.Верхняя</w:t>
      </w:r>
      <w:proofErr w:type="spellEnd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ернавка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</w:tblGrid>
      <w:tr w:rsidR="006E06CE" w:rsidRPr="006E06CE" w:rsidTr="004048D8">
        <w:tc>
          <w:tcPr>
            <w:tcW w:w="6339" w:type="dxa"/>
          </w:tcPr>
          <w:p w:rsidR="006E06CE" w:rsidRPr="006E06CE" w:rsidRDefault="006E06CE" w:rsidP="009F21C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ерхнечернавского</w:t>
            </w:r>
            <w:proofErr w:type="spellEnd"/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>от 28 декабря 2015 года № 41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, утверждения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и ведения планов-графиков закупок товаров, работ, услуг</w:t>
            </w:r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 xml:space="preserve">для обеспечения муниципальных нужд </w:t>
            </w:r>
            <w:proofErr w:type="spellStart"/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proofErr w:type="spellEnd"/>
            <w:r w:rsidR="009F2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21C3" w:rsidRPr="007A653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6E06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6E06CE" w:rsidRPr="006E06CE" w:rsidRDefault="006E06CE" w:rsidP="006E06CE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06CE" w:rsidRPr="006E06CE" w:rsidRDefault="006E06CE" w:rsidP="006E06CE">
      <w:pPr>
        <w:spacing w:after="0" w:line="240" w:lineRule="auto"/>
        <w:ind w:left="6" w:firstLine="56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sz w:val="28"/>
          <w:szCs w:val="28"/>
        </w:rPr>
        <w:t xml:space="preserve">В соответствии частью 5 статьи </w:t>
      </w:r>
      <w:r w:rsidR="009F21C3">
        <w:rPr>
          <w:rFonts w:ascii="Times New Roman" w:hAnsi="Times New Roman" w:cs="Times New Roman"/>
          <w:sz w:val="28"/>
          <w:szCs w:val="28"/>
        </w:rPr>
        <w:t>21</w:t>
      </w:r>
      <w:r w:rsidRPr="006E06CE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6E06CE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Pr="006E06CE">
        <w:rPr>
          <w:rFonts w:ascii="Times New Roman" w:hAnsi="Times New Roman" w:cs="Times New Roman"/>
          <w:sz w:val="28"/>
          <w:szCs w:val="28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,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9F21C3" w:rsidRPr="007A653C">
        <w:rPr>
          <w:rFonts w:ascii="Times New Roman" w:hAnsi="Times New Roman" w:cs="Times New Roman"/>
          <w:iCs/>
          <w:sz w:val="28"/>
          <w:szCs w:val="28"/>
        </w:rPr>
        <w:t>05.06.2015 года №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 w:rsidRPr="006E06CE">
        <w:rPr>
          <w:rFonts w:ascii="Times New Roman" w:hAnsi="Times New Roman" w:cs="Times New Roman"/>
          <w:sz w:val="28"/>
          <w:szCs w:val="28"/>
        </w:rPr>
        <w:t xml:space="preserve">,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Правительства Российской Федерации от  25.01.2017 г. № 73 «О внесении изменений в некоторые акты Правительства Российской Федерации»,</w:t>
      </w:r>
      <w:r w:rsidRPr="006E06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и ст. 30 Устава </w:t>
      </w:r>
      <w:proofErr w:type="spellStart"/>
      <w:r w:rsidRPr="006E06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Pr="006E06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6E06CE" w:rsidRPr="006E06CE" w:rsidRDefault="006E06CE" w:rsidP="006E06CE">
      <w:pPr>
        <w:suppressAutoHyphens/>
        <w:spacing w:after="0" w:line="240" w:lineRule="auto"/>
        <w:ind w:left="6" w:hanging="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6E06CE" w:rsidRPr="006E06CE" w:rsidRDefault="006E06CE" w:rsidP="006E06CE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к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</w:t>
      </w:r>
      <w:r w:rsid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</w:t>
      </w:r>
      <w:proofErr w:type="spellStart"/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хнечернавского</w:t>
      </w:r>
      <w:proofErr w:type="spellEnd"/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муниципального образования </w:t>
      </w:r>
      <w:r w:rsidR="009F21C3">
        <w:rPr>
          <w:rFonts w:ascii="Times New Roman" w:hAnsi="Times New Roman" w:cs="Times New Roman"/>
          <w:sz w:val="28"/>
          <w:szCs w:val="28"/>
        </w:rPr>
        <w:t>от 28 декабря 2015 года №41</w:t>
      </w:r>
      <w:r w:rsidR="009F21C3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9F21C3" w:rsidRPr="007A653C">
        <w:rPr>
          <w:rFonts w:ascii="Times New Roman" w:hAnsi="Times New Roman" w:cs="Times New Roman"/>
          <w:sz w:val="28"/>
          <w:szCs w:val="28"/>
        </w:rPr>
        <w:t>Об утверждении Порядка формирования, утверждения</w:t>
      </w:r>
      <w:r w:rsidR="009F21C3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и ведения </w:t>
      </w:r>
      <w:r w:rsidR="009F21C3" w:rsidRPr="000139E8">
        <w:rPr>
          <w:rFonts w:ascii="Times New Roman" w:hAnsi="Times New Roman" w:cs="Times New Roman"/>
          <w:sz w:val="28"/>
          <w:szCs w:val="28"/>
        </w:rPr>
        <w:t xml:space="preserve">планов-графиков закупок товаров, работ, услуг для обеспечения муниципальных нужд </w:t>
      </w:r>
      <w:proofErr w:type="spellStart"/>
      <w:r w:rsidR="009F21C3" w:rsidRPr="000139E8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9F21C3" w:rsidRPr="000139E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F21C3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0139E8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ие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139E8"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и дополнения</w:t>
      </w:r>
      <w:r w:rsidR="000139E8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89318C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2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полнить подпунктом 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б(1)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49E0">
        <w:rPr>
          <w:rFonts w:ascii="Times New Roman" w:eastAsia="Times New Roman" w:hAnsi="Times New Roman" w:cs="Times New Roman"/>
          <w:sz w:val="28"/>
          <w:szCs w:val="28"/>
        </w:rPr>
        <w:t xml:space="preserve">б(1)) </w:t>
      </w:r>
      <w:r w:rsidRPr="000139E8">
        <w:rPr>
          <w:rFonts w:ascii="Times New Roman" w:eastAsia="Times New Roman" w:hAnsi="Times New Roman" w:cs="Times New Roman"/>
          <w:sz w:val="28"/>
          <w:szCs w:val="28"/>
        </w:rPr>
        <w:t>муниципальными унитарными</w:t>
      </w:r>
      <w:r w:rsidRPr="004D49E0">
        <w:rPr>
          <w:rFonts w:ascii="Times New Roman" w:eastAsia="Times New Roman" w:hAnsi="Times New Roman" w:cs="Times New Roman"/>
          <w:sz w:val="28"/>
          <w:szCs w:val="28"/>
        </w:rPr>
        <w:t xml:space="preserve"> предприятия, имущество которых принадлежит на праве собственности муниципальным образованиям, за исключением закупок, осуществляемых в соответствии с частями 2(1) и 6 статьи 15 Федерального закона, со дня утверждения плана (программы) финансово-хозяйственной деятельности унитарного предприятия;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21C3" w:rsidRPr="000139E8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б) в подпункте «в» слова «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унитарными предприятиями,</w:t>
      </w:r>
      <w:r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9F21C3" w:rsidRPr="000139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лючить;</w:t>
      </w:r>
    </w:p>
    <w:p w:rsidR="009F21C3" w:rsidRPr="009F21C3" w:rsidRDefault="000139E8" w:rsidP="009F21C3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2. </w:t>
      </w:r>
      <w:r w:rsidR="009F21C3" w:rsidRPr="009F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</w:t>
      </w:r>
      <w:r w:rsidR="0089318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полнить подпунктом «б(1)»</w:t>
      </w:r>
      <w:r w:rsidR="009F21C3" w:rsidRPr="009F2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едующего содержания:</w:t>
      </w:r>
    </w:p>
    <w:p w:rsidR="0089318C" w:rsidRPr="00082281" w:rsidRDefault="000139E8" w:rsidP="00893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б(1)) заказчики, указанные в подпункте </w:t>
      </w:r>
      <w:r w:rsidR="0089318C">
        <w:rPr>
          <w:rFonts w:ascii="Times New Roman" w:hAnsi="Times New Roman" w:cs="Times New Roman"/>
          <w:sz w:val="28"/>
          <w:szCs w:val="28"/>
        </w:rPr>
        <w:t>«</w:t>
      </w:r>
      <w:r w:rsidR="0089318C" w:rsidRPr="00082281">
        <w:rPr>
          <w:rFonts w:ascii="Times New Roman" w:hAnsi="Times New Roman" w:cs="Times New Roman"/>
          <w:sz w:val="28"/>
          <w:szCs w:val="28"/>
        </w:rPr>
        <w:t>б(1)</w:t>
      </w:r>
      <w:r w:rsidR="0089318C">
        <w:rPr>
          <w:rFonts w:ascii="Times New Roman" w:hAnsi="Times New Roman" w:cs="Times New Roman"/>
          <w:sz w:val="28"/>
          <w:szCs w:val="28"/>
        </w:rPr>
        <w:t>»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89318C">
        <w:rPr>
          <w:rFonts w:ascii="Times New Roman" w:hAnsi="Times New Roman" w:cs="Times New Roman"/>
          <w:sz w:val="28"/>
          <w:szCs w:val="28"/>
        </w:rPr>
        <w:t>2</w:t>
      </w:r>
      <w:r w:rsidR="0089318C" w:rsidRPr="00082281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9318C">
        <w:rPr>
          <w:rFonts w:ascii="Times New Roman" w:hAnsi="Times New Roman" w:cs="Times New Roman"/>
          <w:sz w:val="28"/>
          <w:szCs w:val="28"/>
        </w:rPr>
        <w:t>его Порядка</w:t>
      </w:r>
      <w:r w:rsidR="0089318C" w:rsidRPr="00082281">
        <w:rPr>
          <w:rFonts w:ascii="Times New Roman" w:hAnsi="Times New Roman" w:cs="Times New Roman"/>
          <w:sz w:val="28"/>
          <w:szCs w:val="28"/>
        </w:rPr>
        <w:t>:</w:t>
      </w:r>
    </w:p>
    <w:p w:rsidR="0089318C" w:rsidRPr="00082281" w:rsidRDefault="0089318C" w:rsidP="00893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281">
        <w:rPr>
          <w:rFonts w:ascii="Times New Roman" w:hAnsi="Times New Roman" w:cs="Times New Roman"/>
          <w:sz w:val="28"/>
          <w:szCs w:val="28"/>
        </w:rPr>
        <w:t>формируют планы-графики закупок при планировании в соответствии с законодательством Российской Федерации их финансово-хозяйственной деятельности;</w:t>
      </w:r>
    </w:p>
    <w:p w:rsidR="009F21C3" w:rsidRDefault="0089318C" w:rsidP="0089318C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2281">
        <w:rPr>
          <w:rFonts w:ascii="Times New Roman" w:hAnsi="Times New Roman" w:cs="Times New Roman"/>
          <w:sz w:val="28"/>
          <w:szCs w:val="28"/>
        </w:rPr>
        <w:t xml:space="preserve">уточняют при необходимости планы-графики закупок, после их уточнения и утверждения плана (программы) финансово-хозяйственной деятельности предприятия утверждают планы-графики закупок в срок, установленный пунктом </w:t>
      </w:r>
      <w:r>
        <w:rPr>
          <w:rFonts w:ascii="Times New Roman" w:hAnsi="Times New Roman" w:cs="Times New Roman"/>
          <w:sz w:val="28"/>
          <w:szCs w:val="28"/>
        </w:rPr>
        <w:t>2 настоящего Порядка</w:t>
      </w:r>
      <w:r w:rsidRPr="000822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6E06CE" w:rsidRPr="006E06CE" w:rsidRDefault="006E06CE" w:rsidP="009F21C3">
      <w:pPr>
        <w:suppressAutoHyphens/>
        <w:spacing w:after="0" w:line="240" w:lineRule="auto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6E06CE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89318C">
        <w:rPr>
          <w:rFonts w:ascii="Times New Roman" w:hAnsi="Times New Roman" w:cs="Times New Roman"/>
          <w:sz w:val="28"/>
          <w:szCs w:val="28"/>
        </w:rPr>
        <w:t>Порядок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 формирования, утверждения</w:t>
      </w:r>
      <w:r w:rsidR="009F21C3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>и ведения планов-графиков закупок товаров, работ, услуг</w:t>
      </w:r>
      <w:r w:rsidR="009F21C3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</w:t>
      </w:r>
      <w:proofErr w:type="spellStart"/>
      <w:r w:rsidR="009F21C3" w:rsidRPr="007A653C">
        <w:rPr>
          <w:rFonts w:ascii="Times New Roman" w:hAnsi="Times New Roman" w:cs="Times New Roman"/>
          <w:sz w:val="28"/>
          <w:szCs w:val="28"/>
        </w:rPr>
        <w:t>Верхнечернавского</w:t>
      </w:r>
      <w:proofErr w:type="spellEnd"/>
      <w:r w:rsidR="009F21C3">
        <w:rPr>
          <w:rFonts w:ascii="Times New Roman" w:hAnsi="Times New Roman" w:cs="Times New Roman"/>
          <w:sz w:val="28"/>
          <w:szCs w:val="28"/>
        </w:rPr>
        <w:t xml:space="preserve"> </w:t>
      </w:r>
      <w:r w:rsidR="009F21C3" w:rsidRPr="007A65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E06CE">
        <w:rPr>
          <w:rFonts w:ascii="Times New Roman" w:hAnsi="Times New Roman" w:cs="Times New Roman"/>
          <w:sz w:val="28"/>
          <w:szCs w:val="28"/>
        </w:rPr>
        <w:t xml:space="preserve"> </w:t>
      </w:r>
      <w:r w:rsidR="0089318C">
        <w:rPr>
          <w:rFonts w:ascii="Times New Roman" w:hAnsi="Times New Roman" w:cs="Times New Roman"/>
          <w:sz w:val="28"/>
          <w:szCs w:val="28"/>
        </w:rPr>
        <w:t>с изменениями</w:t>
      </w:r>
      <w:r w:rsidRPr="006E06CE">
        <w:rPr>
          <w:rFonts w:ascii="Times New Roman" w:hAnsi="Times New Roman" w:cs="Times New Roman"/>
          <w:sz w:val="28"/>
          <w:szCs w:val="28"/>
        </w:rPr>
        <w:t xml:space="preserve"> в течение 3 дней со дня </w:t>
      </w:r>
      <w:r w:rsidR="0089318C">
        <w:rPr>
          <w:rFonts w:ascii="Times New Roman" w:hAnsi="Times New Roman" w:cs="Times New Roman"/>
          <w:sz w:val="28"/>
          <w:szCs w:val="28"/>
        </w:rPr>
        <w:t>принятия настоящего постановления</w:t>
      </w:r>
      <w:r w:rsidRPr="006E06CE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</w:t>
      </w: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(www.zakupki.gov.ru)</w:t>
      </w:r>
      <w:r w:rsidRPr="006E06CE">
        <w:rPr>
          <w:rFonts w:ascii="Times New Roman" w:hAnsi="Times New Roman" w:cs="Times New Roman"/>
          <w:sz w:val="28"/>
          <w:szCs w:val="28"/>
        </w:rPr>
        <w:t>.</w:t>
      </w:r>
    </w:p>
    <w:p w:rsidR="006E06CE" w:rsidRPr="006E06CE" w:rsidRDefault="006E06CE" w:rsidP="006E06CE">
      <w:pPr>
        <w:spacing w:after="0" w:line="240" w:lineRule="auto"/>
        <w:ind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</w:t>
      </w:r>
      <w:proofErr w:type="spellStart"/>
      <w:r w:rsidRPr="006E06CE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Pr="006E06CE">
        <w:rPr>
          <w:rFonts w:ascii="Times New Roman" w:hAnsi="Times New Roman" w:cs="Times New Roman"/>
          <w:sz w:val="28"/>
          <w:szCs w:val="28"/>
        </w:rPr>
        <w:t xml:space="preserve"> Деловой Вестник» и размещению на официальном сайте администрации </w:t>
      </w:r>
      <w:proofErr w:type="spellStart"/>
      <w:r w:rsidRPr="006E06C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Pr="006E06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9" w:history="1">
        <w:r w:rsidRPr="006E06CE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E06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6E06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Вольск.РФ</w:t>
        </w:r>
        <w:proofErr w:type="spellEnd"/>
        <w:r w:rsidRPr="006E06C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</w:hyperlink>
    </w:p>
    <w:p w:rsidR="006E06CE" w:rsidRPr="006E06CE" w:rsidRDefault="006E06CE" w:rsidP="006E06CE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sz w:val="28"/>
          <w:szCs w:val="28"/>
          <w:lang w:eastAsia="ar-SA"/>
        </w:rPr>
        <w:t>4. Настоящее постановление вступает в силу со дня его официального опубликования.</w:t>
      </w:r>
    </w:p>
    <w:p w:rsidR="006E06CE" w:rsidRPr="006E06CE" w:rsidRDefault="006E06CE" w:rsidP="006E06CE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6E06CE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6E06CE" w:rsidRPr="006E06CE" w:rsidRDefault="006E06CE" w:rsidP="006E0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7833" w:rsidRDefault="006E06CE" w:rsidP="006E0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6E06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Pr="006E06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6CE" w:rsidRPr="006E06CE" w:rsidRDefault="006E06CE" w:rsidP="006E0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, </w:t>
      </w:r>
    </w:p>
    <w:p w:rsidR="008D7833" w:rsidRDefault="006E06CE" w:rsidP="006E06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исполняющий полномочия главы </w:t>
      </w:r>
    </w:p>
    <w:p w:rsidR="008D7833" w:rsidRDefault="006E06CE" w:rsidP="006E06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Pr="006E06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Верхнечернавского</w:t>
      </w:r>
      <w:proofErr w:type="spellEnd"/>
      <w:r w:rsidRPr="006E06C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</w:t>
      </w:r>
    </w:p>
    <w:p w:rsidR="006E06CE" w:rsidRPr="006E06CE" w:rsidRDefault="006E06CE" w:rsidP="006E06C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6C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            </w:t>
      </w:r>
      <w:r w:rsidR="008D78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spellStart"/>
      <w:r w:rsidRPr="006E06CE">
        <w:rPr>
          <w:rFonts w:ascii="Times New Roman" w:hAnsi="Times New Roman" w:cs="Times New Roman"/>
          <w:b/>
          <w:sz w:val="28"/>
          <w:szCs w:val="28"/>
        </w:rPr>
        <w:t>О.В.Рыжкова</w:t>
      </w:r>
      <w:proofErr w:type="spellEnd"/>
    </w:p>
    <w:p w:rsidR="006E06CE" w:rsidRDefault="006E06CE" w:rsidP="00782FE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sectPr w:rsidR="006E06CE" w:rsidSect="000139E8">
      <w:footerReference w:type="default" r:id="rId10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5193"/>
      <w:docPartObj>
        <w:docPartGallery w:val="Page Numbers (Bottom of Page)"/>
        <w:docPartUnique/>
      </w:docPartObj>
    </w:sdtPr>
    <w:sdtEndPr/>
    <w:sdtContent>
      <w:p w:rsidR="005E7D82" w:rsidRDefault="005E7D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80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0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A9"/>
    <w:rsid w:val="000139E8"/>
    <w:rsid w:val="00031DAC"/>
    <w:rsid w:val="00063A21"/>
    <w:rsid w:val="0006707F"/>
    <w:rsid w:val="00082281"/>
    <w:rsid w:val="00085B4D"/>
    <w:rsid w:val="000916A9"/>
    <w:rsid w:val="000B5DCC"/>
    <w:rsid w:val="000D4E76"/>
    <w:rsid w:val="000E3098"/>
    <w:rsid w:val="0011180A"/>
    <w:rsid w:val="0013586D"/>
    <w:rsid w:val="001754CA"/>
    <w:rsid w:val="001B43B8"/>
    <w:rsid w:val="001E46C4"/>
    <w:rsid w:val="001E6C57"/>
    <w:rsid w:val="00202C9A"/>
    <w:rsid w:val="00246AC7"/>
    <w:rsid w:val="0029686A"/>
    <w:rsid w:val="002D47F3"/>
    <w:rsid w:val="002F5BC6"/>
    <w:rsid w:val="00325ABD"/>
    <w:rsid w:val="0035506D"/>
    <w:rsid w:val="003964AC"/>
    <w:rsid w:val="003B7F93"/>
    <w:rsid w:val="003F28DC"/>
    <w:rsid w:val="0044068B"/>
    <w:rsid w:val="004D49E0"/>
    <w:rsid w:val="0053308A"/>
    <w:rsid w:val="00543FDD"/>
    <w:rsid w:val="005E7D82"/>
    <w:rsid w:val="005F03C5"/>
    <w:rsid w:val="00600C5A"/>
    <w:rsid w:val="006154B9"/>
    <w:rsid w:val="00657CC6"/>
    <w:rsid w:val="00664516"/>
    <w:rsid w:val="006A6DF7"/>
    <w:rsid w:val="006E06CE"/>
    <w:rsid w:val="00782FE6"/>
    <w:rsid w:val="007A5C84"/>
    <w:rsid w:val="007A653C"/>
    <w:rsid w:val="007D27C5"/>
    <w:rsid w:val="00813C65"/>
    <w:rsid w:val="00832A4B"/>
    <w:rsid w:val="008332E6"/>
    <w:rsid w:val="00881152"/>
    <w:rsid w:val="0089318C"/>
    <w:rsid w:val="008C7DEE"/>
    <w:rsid w:val="008D7833"/>
    <w:rsid w:val="008E5436"/>
    <w:rsid w:val="009138D4"/>
    <w:rsid w:val="00932074"/>
    <w:rsid w:val="00946F39"/>
    <w:rsid w:val="00951363"/>
    <w:rsid w:val="00965AEE"/>
    <w:rsid w:val="00995C43"/>
    <w:rsid w:val="009C6394"/>
    <w:rsid w:val="009D0DCC"/>
    <w:rsid w:val="009D17D4"/>
    <w:rsid w:val="009E457E"/>
    <w:rsid w:val="009E6C69"/>
    <w:rsid w:val="009F01F9"/>
    <w:rsid w:val="009F21C3"/>
    <w:rsid w:val="009F22FD"/>
    <w:rsid w:val="00A900BC"/>
    <w:rsid w:val="00AD2C6A"/>
    <w:rsid w:val="00AE36E7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84180"/>
    <w:rsid w:val="00E268ED"/>
    <w:rsid w:val="00E632D8"/>
    <w:rsid w:val="00E6526C"/>
    <w:rsid w:val="00EA3913"/>
    <w:rsid w:val="00EB7612"/>
    <w:rsid w:val="00EC4A95"/>
    <w:rsid w:val="00F3403A"/>
    <w:rsid w:val="00F36E76"/>
    <w:rsid w:val="00F431EE"/>
    <w:rsid w:val="00F82F1D"/>
    <w:rsid w:val="00FE6FB1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44B18-4F8F-41B8-9CB1-542BE3F0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Zakaz</dc:creator>
  <cp:lastModifiedBy>Home</cp:lastModifiedBy>
  <cp:revision>13</cp:revision>
  <cp:lastPrinted>2015-12-07T04:41:00Z</cp:lastPrinted>
  <dcterms:created xsi:type="dcterms:W3CDTF">2017-04-16T19:36:00Z</dcterms:created>
  <dcterms:modified xsi:type="dcterms:W3CDTF">2017-06-04T18:57:00Z</dcterms:modified>
</cp:coreProperties>
</file>